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溟脞谈  槟榔屿华人史随笔新集</w:t>
      </w:r>
    </w:p>
    <w:p>
      <w:r>
        <w:t>作者：张少宽著</w:t>
      </w:r>
    </w:p>
    <w:p>
      <w:r>
        <w:t>出版社：南洋田野研究室,2007.09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南溟脞谈  槟榔屿华人史随笔新集 评论地址：https://www.jiaokey.com/book/detail/1353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